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CC" w:rsidRDefault="0070375B" w:rsidP="00E160DE">
      <w:pPr>
        <w:pStyle w:val="NoSpacing"/>
      </w:pPr>
      <w:r>
        <w:t>AQHA Introductory Show</w:t>
      </w:r>
    </w:p>
    <w:p w:rsidR="0070375B" w:rsidRDefault="0070375B" w:rsidP="00E160DE">
      <w:pPr>
        <w:pStyle w:val="NoSpacing"/>
      </w:pPr>
      <w:r>
        <w:t>PHBA Show</w:t>
      </w:r>
    </w:p>
    <w:p w:rsidR="0070375B" w:rsidRDefault="0070375B" w:rsidP="00E160DE">
      <w:pPr>
        <w:pStyle w:val="NoSpacing"/>
      </w:pPr>
      <w:r>
        <w:t>June 21</w:t>
      </w:r>
      <w:r w:rsidRPr="0070375B">
        <w:rPr>
          <w:vertAlign w:val="superscript"/>
        </w:rPr>
        <w:t>st</w:t>
      </w:r>
      <w:r>
        <w:t xml:space="preserve"> 2014</w:t>
      </w:r>
    </w:p>
    <w:p w:rsidR="0070375B" w:rsidRDefault="0070375B" w:rsidP="00E160DE">
      <w:pPr>
        <w:pStyle w:val="NoSpacing"/>
      </w:pPr>
      <w:r>
        <w:t xml:space="preserve">DBSC E. Saunders Rd, Dothan Al </w:t>
      </w:r>
    </w:p>
    <w:p w:rsidR="0070375B" w:rsidRDefault="0070375B" w:rsidP="00E160DE">
      <w:pPr>
        <w:pStyle w:val="NoSpacing"/>
      </w:pPr>
      <w:proofErr w:type="gramStart"/>
      <w:r>
        <w:t>Starts @ 9:00 a.m.</w:t>
      </w:r>
      <w:proofErr w:type="gramEnd"/>
    </w:p>
    <w:p w:rsidR="0070375B" w:rsidRDefault="0070375B" w:rsidP="00E160DE">
      <w:pPr>
        <w:pStyle w:val="NoSpacing"/>
      </w:pPr>
      <w:r>
        <w:t>Judge: LULU Stewart Keen</w:t>
      </w:r>
    </w:p>
    <w:p w:rsidR="00606773" w:rsidRDefault="00606773" w:rsidP="00E160DE">
      <w:pPr>
        <w:spacing w:after="0"/>
        <w:jc w:val="left"/>
        <w:rPr>
          <w:sz w:val="20"/>
          <w:szCs w:val="20"/>
          <w:u w:val="single"/>
        </w:rPr>
        <w:sectPr w:rsidR="00606773" w:rsidSect="00CE28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375B" w:rsidRDefault="0070375B" w:rsidP="00E160DE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Open Halter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. Weanling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. Yearling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4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stallions 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. Aged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. Performance stallions</w:t>
      </w:r>
    </w:p>
    <w:p w:rsidR="00553E48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A. Performance stallions(PHBA)</w:t>
      </w:r>
    </w:p>
    <w:p w:rsidR="0070375B" w:rsidRDefault="0070375B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m. Halter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7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under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8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older stallion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9. Performance stallions</w:t>
      </w:r>
    </w:p>
    <w:p w:rsidR="00553E48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9A. Performance stallions(PHBA)</w:t>
      </w:r>
    </w:p>
    <w:p w:rsidR="0070375B" w:rsidRDefault="0070375B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pen Halter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0. Weanling mare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1. Yearling mare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2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mare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3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mare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4. Aged mares</w:t>
      </w:r>
    </w:p>
    <w:p w:rsidR="0070375B" w:rsidRDefault="0070375B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5. Performance mares</w:t>
      </w:r>
    </w:p>
    <w:p w:rsidR="00553E48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5A. Performance mares(PHBA)</w:t>
      </w:r>
    </w:p>
    <w:p w:rsidR="0070375B" w:rsidRDefault="00E160DE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m. Halter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6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under mare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7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over mare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8. Performance mares</w:t>
      </w:r>
    </w:p>
    <w:p w:rsidR="00553E48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8A. Performance mares(PHBA)</w:t>
      </w:r>
    </w:p>
    <w:p w:rsidR="00E160DE" w:rsidRDefault="00FE75A3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pen Halter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19. Weanling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0. Yearling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1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2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old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3. Aged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4. Performance geldings</w:t>
      </w:r>
    </w:p>
    <w:p w:rsidR="00553E48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4A. Performance geldings(PHBA)</w:t>
      </w:r>
    </w:p>
    <w:p w:rsidR="00E160DE" w:rsidRDefault="00E160DE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m. Halter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5.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under geldings</w:t>
      </w:r>
    </w:p>
    <w:p w:rsidR="00E160DE" w:rsidRDefault="00E160D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6. 3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&amp; over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7. Performance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7A. Performance geldings(PHBA)</w:t>
      </w:r>
    </w:p>
    <w:p w:rsidR="008E4ECE" w:rsidRP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Youth Halter-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28. 2yr &amp; under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29. 3yr &amp; over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0. Performance gelding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0A. Performance geldings(PHBA)</w:t>
      </w:r>
    </w:p>
    <w:p w:rsidR="008E4ECE" w:rsidRP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Youth Halter- Mares</w:t>
      </w:r>
    </w:p>
    <w:p w:rsidR="008E4ECE" w:rsidRP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1. 2yr &amp; under mares</w:t>
      </w:r>
    </w:p>
    <w:p w:rsidR="008E4ECE" w:rsidRP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2. 3yr &amp; over mares</w:t>
      </w:r>
    </w:p>
    <w:p w:rsid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3. Performance mares</w:t>
      </w:r>
    </w:p>
    <w:p w:rsidR="008E4ECE" w:rsidRPr="008E4ECE" w:rsidRDefault="008E4ECE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3A. Performance mares(PHBA)</w:t>
      </w:r>
    </w:p>
    <w:p w:rsidR="00CE283A" w:rsidRDefault="00CE283A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PHBA Color</w:t>
      </w:r>
    </w:p>
    <w:p w:rsidR="00CE283A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5</w:t>
      </w:r>
      <w:r w:rsidR="00CE283A">
        <w:rPr>
          <w:sz w:val="20"/>
          <w:szCs w:val="20"/>
        </w:rPr>
        <w:t>. Open</w:t>
      </w:r>
    </w:p>
    <w:p w:rsidR="00CE283A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6</w:t>
      </w:r>
      <w:r w:rsidR="00CE283A">
        <w:rPr>
          <w:sz w:val="20"/>
          <w:szCs w:val="20"/>
        </w:rPr>
        <w:t>. Amateur</w:t>
      </w:r>
    </w:p>
    <w:p w:rsidR="00CE283A" w:rsidRDefault="00553E4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7</w:t>
      </w:r>
      <w:r w:rsidR="00CE283A">
        <w:rPr>
          <w:sz w:val="20"/>
          <w:szCs w:val="20"/>
        </w:rPr>
        <w:t>. Youth</w:t>
      </w:r>
    </w:p>
    <w:p w:rsidR="00CE283A" w:rsidRDefault="00CE283A" w:rsidP="00606773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howmanship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8</w:t>
      </w:r>
      <w:r w:rsidR="00CE283A">
        <w:rPr>
          <w:sz w:val="20"/>
          <w:szCs w:val="20"/>
        </w:rPr>
        <w:t>. N. Youth Showmanship (18 &amp; U)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39</w:t>
      </w:r>
      <w:r w:rsidR="00CE283A">
        <w:rPr>
          <w:sz w:val="20"/>
          <w:szCs w:val="20"/>
        </w:rPr>
        <w:t>. Youth Showmanship (18 &amp; U)</w:t>
      </w:r>
    </w:p>
    <w:p w:rsidR="00CE283A" w:rsidRDefault="00CE283A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A. 5-9 Showmanship (PHBA Only)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0</w:t>
      </w:r>
      <w:r w:rsidR="00CE283A">
        <w:rPr>
          <w:sz w:val="20"/>
          <w:szCs w:val="20"/>
        </w:rPr>
        <w:t xml:space="preserve">. N. Am. Showmanship 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1</w:t>
      </w:r>
      <w:r w:rsidR="00CE283A">
        <w:rPr>
          <w:sz w:val="20"/>
          <w:szCs w:val="20"/>
        </w:rPr>
        <w:t>. Am. Showmanship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2</w:t>
      </w:r>
      <w:r w:rsidR="00CE283A">
        <w:rPr>
          <w:sz w:val="20"/>
          <w:szCs w:val="20"/>
        </w:rPr>
        <w:t>. Am. Select  (50 &amp; Over)</w:t>
      </w:r>
    </w:p>
    <w:p w:rsidR="00CE283A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**</w:t>
      </w:r>
      <w:r w:rsidR="00CE283A">
        <w:rPr>
          <w:sz w:val="20"/>
          <w:szCs w:val="20"/>
          <w:u w:val="single"/>
        </w:rPr>
        <w:t>BREAK</w:t>
      </w:r>
      <w:r>
        <w:rPr>
          <w:sz w:val="20"/>
          <w:szCs w:val="20"/>
          <w:u w:val="single"/>
        </w:rPr>
        <w:t>**</w:t>
      </w:r>
    </w:p>
    <w:p w:rsidR="00CE283A" w:rsidRDefault="00CE283A" w:rsidP="00E160DE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nglish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3</w:t>
      </w:r>
      <w:r w:rsidR="00CE283A">
        <w:rPr>
          <w:sz w:val="20"/>
          <w:szCs w:val="20"/>
        </w:rPr>
        <w:t>. Open- All Ages</w:t>
      </w:r>
      <w:r w:rsidR="007A621C">
        <w:rPr>
          <w:sz w:val="20"/>
          <w:szCs w:val="20"/>
        </w:rPr>
        <w:t xml:space="preserve"> HUS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4</w:t>
      </w:r>
      <w:r w:rsidR="00CE283A">
        <w:rPr>
          <w:sz w:val="20"/>
          <w:szCs w:val="20"/>
        </w:rPr>
        <w:t>. N. Am. HUS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5</w:t>
      </w:r>
      <w:r w:rsidR="00CE283A">
        <w:rPr>
          <w:sz w:val="20"/>
          <w:szCs w:val="20"/>
        </w:rPr>
        <w:t>. Am. HUS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6</w:t>
      </w:r>
      <w:r w:rsidR="00CE283A">
        <w:rPr>
          <w:sz w:val="20"/>
          <w:szCs w:val="20"/>
        </w:rPr>
        <w:t>. Am. Select  HUS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7</w:t>
      </w:r>
      <w:r w:rsidR="00CE283A">
        <w:rPr>
          <w:sz w:val="20"/>
          <w:szCs w:val="20"/>
        </w:rPr>
        <w:t>. N. Youth HUS (18 &amp; U)</w:t>
      </w:r>
    </w:p>
    <w:p w:rsidR="00CE283A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8</w:t>
      </w:r>
      <w:r w:rsidR="00CE283A">
        <w:rPr>
          <w:sz w:val="20"/>
          <w:szCs w:val="20"/>
        </w:rPr>
        <w:t>. Youth HUS (18 &amp; U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49</w:t>
      </w:r>
      <w:r w:rsidR="00CE283A">
        <w:rPr>
          <w:sz w:val="20"/>
          <w:szCs w:val="20"/>
        </w:rPr>
        <w:t xml:space="preserve">. PHBA </w:t>
      </w:r>
      <w:r w:rsidR="007A621C">
        <w:rPr>
          <w:sz w:val="20"/>
          <w:szCs w:val="20"/>
        </w:rPr>
        <w:t>Open Road Hack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0</w:t>
      </w:r>
      <w:r w:rsidR="007A621C">
        <w:rPr>
          <w:sz w:val="20"/>
          <w:szCs w:val="20"/>
        </w:rPr>
        <w:t>. PHBA Am. Road Hack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1</w:t>
      </w:r>
      <w:r w:rsidR="007A621C">
        <w:rPr>
          <w:sz w:val="20"/>
          <w:szCs w:val="20"/>
        </w:rPr>
        <w:t xml:space="preserve">. PHBA Youth Road Hack 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2</w:t>
      </w:r>
      <w:r w:rsidR="007A621C">
        <w:rPr>
          <w:sz w:val="20"/>
          <w:szCs w:val="20"/>
        </w:rPr>
        <w:t>. N. Am. Equitation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3</w:t>
      </w:r>
      <w:r w:rsidR="007A621C">
        <w:rPr>
          <w:sz w:val="20"/>
          <w:szCs w:val="20"/>
        </w:rPr>
        <w:t>. Am. Equitation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4</w:t>
      </w:r>
      <w:r w:rsidR="007A621C">
        <w:rPr>
          <w:sz w:val="20"/>
          <w:szCs w:val="20"/>
        </w:rPr>
        <w:t>. Am. Select Equitation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5</w:t>
      </w:r>
      <w:r w:rsidR="007A621C">
        <w:rPr>
          <w:sz w:val="20"/>
          <w:szCs w:val="20"/>
        </w:rPr>
        <w:t>. N. Youth Equitation (18 &amp; U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6</w:t>
      </w:r>
      <w:r w:rsidR="007A621C">
        <w:rPr>
          <w:sz w:val="20"/>
          <w:szCs w:val="20"/>
        </w:rPr>
        <w:t>. Youth Equitation (18 &amp; U)</w:t>
      </w:r>
    </w:p>
    <w:p w:rsidR="007A621C" w:rsidRDefault="0080511F" w:rsidP="0060677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**</w:t>
      </w:r>
      <w:r w:rsidR="007A621C">
        <w:rPr>
          <w:sz w:val="20"/>
          <w:szCs w:val="20"/>
          <w:u w:val="single"/>
        </w:rPr>
        <w:t>BREAK</w:t>
      </w:r>
      <w:r>
        <w:rPr>
          <w:sz w:val="20"/>
          <w:szCs w:val="20"/>
          <w:u w:val="single"/>
        </w:rPr>
        <w:t>**</w:t>
      </w:r>
    </w:p>
    <w:p w:rsidR="007A621C" w:rsidRDefault="007A621C" w:rsidP="0060677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Western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7</w:t>
      </w:r>
      <w:r w:rsidR="007A621C">
        <w:rPr>
          <w:sz w:val="20"/>
          <w:szCs w:val="20"/>
        </w:rPr>
        <w:t>. Open- All ages Western Pleasure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8</w:t>
      </w:r>
      <w:r w:rsidR="007A621C">
        <w:rPr>
          <w:sz w:val="20"/>
          <w:szCs w:val="20"/>
        </w:rPr>
        <w:t>. N. Am. Western Pleasure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9</w:t>
      </w:r>
      <w:r w:rsidR="007A621C">
        <w:rPr>
          <w:sz w:val="20"/>
          <w:szCs w:val="20"/>
        </w:rPr>
        <w:t>. Am. Western Pleasure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0</w:t>
      </w:r>
      <w:r w:rsidR="007A621C">
        <w:rPr>
          <w:sz w:val="20"/>
          <w:szCs w:val="20"/>
        </w:rPr>
        <w:t>. Am. Select W.P. (50 &amp; Over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61</w:t>
      </w:r>
      <w:r w:rsidR="007A621C">
        <w:rPr>
          <w:sz w:val="20"/>
          <w:szCs w:val="20"/>
        </w:rPr>
        <w:t>. N. Youth W.P. (18 &amp; U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2</w:t>
      </w:r>
      <w:r w:rsidR="007A621C">
        <w:rPr>
          <w:sz w:val="20"/>
          <w:szCs w:val="20"/>
        </w:rPr>
        <w:t>. Youth W.P. (18 &amp; U)</w:t>
      </w:r>
    </w:p>
    <w:p w:rsidR="007A621C" w:rsidRDefault="007A621C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A. 5-9 Walk/Trot (PHBA Only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3</w:t>
      </w:r>
      <w:r w:rsidR="007A621C">
        <w:rPr>
          <w:sz w:val="20"/>
          <w:szCs w:val="20"/>
        </w:rPr>
        <w:t>. N. Am. Horsemanship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4</w:t>
      </w:r>
      <w:r w:rsidR="007A621C">
        <w:rPr>
          <w:sz w:val="20"/>
          <w:szCs w:val="20"/>
        </w:rPr>
        <w:t>. Am. Horsemanship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5</w:t>
      </w:r>
      <w:r w:rsidR="007A621C">
        <w:rPr>
          <w:sz w:val="20"/>
          <w:szCs w:val="20"/>
        </w:rPr>
        <w:t>. Am. Select Horsemanship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6</w:t>
      </w:r>
      <w:r w:rsidR="007A621C">
        <w:rPr>
          <w:sz w:val="20"/>
          <w:szCs w:val="20"/>
        </w:rPr>
        <w:t>. N.Y. Horsemanship (18 &amp;U)</w:t>
      </w:r>
    </w:p>
    <w:p w:rsidR="007A621C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7</w:t>
      </w:r>
      <w:r w:rsidR="007A621C">
        <w:rPr>
          <w:sz w:val="20"/>
          <w:szCs w:val="20"/>
        </w:rPr>
        <w:t>. Youth Horsemanship (18&amp;U)</w:t>
      </w:r>
    </w:p>
    <w:p w:rsidR="007A621C" w:rsidRDefault="007A621C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A. 5-9 Horsemanship (PHBA Only)</w:t>
      </w:r>
    </w:p>
    <w:p w:rsidR="00335DE7" w:rsidRDefault="00335DE7" w:rsidP="00E160DE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rail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8</w:t>
      </w:r>
      <w:r w:rsidR="00335DE7">
        <w:rPr>
          <w:sz w:val="20"/>
          <w:szCs w:val="20"/>
        </w:rPr>
        <w:t>. Open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9</w:t>
      </w:r>
      <w:r w:rsidR="00335DE7">
        <w:rPr>
          <w:sz w:val="20"/>
          <w:szCs w:val="20"/>
        </w:rPr>
        <w:t>. N. Am. Trail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0</w:t>
      </w:r>
      <w:r w:rsidR="00335DE7">
        <w:rPr>
          <w:sz w:val="20"/>
          <w:szCs w:val="20"/>
        </w:rPr>
        <w:t>. Am. Trail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1</w:t>
      </w:r>
      <w:r w:rsidR="00335DE7">
        <w:rPr>
          <w:sz w:val="20"/>
          <w:szCs w:val="20"/>
        </w:rPr>
        <w:t>. Am. Select  (50 &amp; Over)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2</w:t>
      </w:r>
      <w:r w:rsidR="00335DE7">
        <w:rPr>
          <w:sz w:val="20"/>
          <w:szCs w:val="20"/>
        </w:rPr>
        <w:t>. N. Youth Trail (18 &amp; U)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3</w:t>
      </w:r>
      <w:r w:rsidR="00335DE7">
        <w:rPr>
          <w:sz w:val="20"/>
          <w:szCs w:val="20"/>
        </w:rPr>
        <w:t>. Youth Trail (18 &amp; U)</w:t>
      </w:r>
    </w:p>
    <w:p w:rsidR="00335DE7" w:rsidRDefault="00335DE7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A. 5-9 Trail (PHBA Only)</w:t>
      </w:r>
    </w:p>
    <w:p w:rsidR="00335DE7" w:rsidRDefault="00335DE7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Western Riding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4</w:t>
      </w:r>
      <w:r w:rsidR="00335DE7">
        <w:rPr>
          <w:sz w:val="20"/>
          <w:szCs w:val="20"/>
        </w:rPr>
        <w:t>. Open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5</w:t>
      </w:r>
      <w:r w:rsidR="00335DE7">
        <w:rPr>
          <w:sz w:val="20"/>
          <w:szCs w:val="20"/>
        </w:rPr>
        <w:t>. Am. Western Riding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6</w:t>
      </w:r>
      <w:r w:rsidR="00335DE7">
        <w:rPr>
          <w:sz w:val="20"/>
          <w:szCs w:val="20"/>
        </w:rPr>
        <w:t>. Am. Select W.R. (50 &amp; Over)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7</w:t>
      </w:r>
      <w:r w:rsidR="00335DE7">
        <w:rPr>
          <w:sz w:val="20"/>
          <w:szCs w:val="20"/>
        </w:rPr>
        <w:t>. Youth W.R. (18 &amp; U)</w:t>
      </w:r>
    </w:p>
    <w:p w:rsidR="00335DE7" w:rsidRDefault="00335DE7" w:rsidP="0060677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Reining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8</w:t>
      </w:r>
      <w:r w:rsidR="00335DE7">
        <w:rPr>
          <w:sz w:val="20"/>
          <w:szCs w:val="20"/>
        </w:rPr>
        <w:t>. Open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79</w:t>
      </w:r>
      <w:r w:rsidR="00335DE7">
        <w:rPr>
          <w:sz w:val="20"/>
          <w:szCs w:val="20"/>
        </w:rPr>
        <w:t>. Am. Reining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0</w:t>
      </w:r>
      <w:r w:rsidR="00335DE7">
        <w:rPr>
          <w:sz w:val="20"/>
          <w:szCs w:val="20"/>
        </w:rPr>
        <w:t>. Am. Select  (50 &amp; Over)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1</w:t>
      </w:r>
      <w:r w:rsidR="00335DE7">
        <w:rPr>
          <w:sz w:val="20"/>
          <w:szCs w:val="20"/>
        </w:rPr>
        <w:t>. Youth Reining (18 &amp; U)</w:t>
      </w:r>
    </w:p>
    <w:p w:rsidR="00335DE7" w:rsidRDefault="00335DE7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Speed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2</w:t>
      </w:r>
      <w:r w:rsidR="00335DE7">
        <w:rPr>
          <w:sz w:val="20"/>
          <w:szCs w:val="20"/>
        </w:rPr>
        <w:t>. Open Barrels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3</w:t>
      </w:r>
      <w:r w:rsidR="00335DE7">
        <w:rPr>
          <w:sz w:val="20"/>
          <w:szCs w:val="20"/>
        </w:rPr>
        <w:t>. Am. Barrel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4</w:t>
      </w:r>
      <w:r w:rsidR="00335DE7">
        <w:rPr>
          <w:sz w:val="20"/>
          <w:szCs w:val="20"/>
        </w:rPr>
        <w:t>. Youth Barrels</w:t>
      </w:r>
    </w:p>
    <w:p w:rsidR="008C7E7D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5. Open Flag Race(PHBA)</w:t>
      </w:r>
    </w:p>
    <w:p w:rsidR="008C7E7D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6. Am. Flag Race(PHBA)</w:t>
      </w:r>
    </w:p>
    <w:p w:rsidR="008C7E7D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7. Youth Flag Race(PHBA)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8</w:t>
      </w:r>
      <w:r w:rsidR="00335DE7">
        <w:rPr>
          <w:sz w:val="20"/>
          <w:szCs w:val="20"/>
        </w:rPr>
        <w:t>. Open Poles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89</w:t>
      </w:r>
      <w:r w:rsidR="00335DE7">
        <w:rPr>
          <w:sz w:val="20"/>
          <w:szCs w:val="20"/>
        </w:rPr>
        <w:t>. Am. Pol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90</w:t>
      </w:r>
      <w:r w:rsidR="00335DE7">
        <w:rPr>
          <w:sz w:val="20"/>
          <w:szCs w:val="20"/>
        </w:rPr>
        <w:t>. Youth Pol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91</w:t>
      </w:r>
      <w:r w:rsidR="00335DE7">
        <w:rPr>
          <w:sz w:val="20"/>
          <w:szCs w:val="20"/>
        </w:rPr>
        <w:t>. Open Stake- All Ages</w:t>
      </w:r>
    </w:p>
    <w:p w:rsidR="00335DE7" w:rsidRDefault="008C7E7D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92</w:t>
      </w:r>
      <w:r w:rsidR="00335DE7">
        <w:rPr>
          <w:sz w:val="20"/>
          <w:szCs w:val="20"/>
        </w:rPr>
        <w:t xml:space="preserve">. Am. Stake </w:t>
      </w:r>
    </w:p>
    <w:p w:rsidR="00606773" w:rsidRDefault="008C7E7D" w:rsidP="00E160DE">
      <w:pPr>
        <w:spacing w:after="0"/>
        <w:jc w:val="left"/>
        <w:rPr>
          <w:sz w:val="20"/>
          <w:szCs w:val="20"/>
        </w:rPr>
        <w:sectPr w:rsidR="00606773" w:rsidSect="0060677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93. Youth Stake</w:t>
      </w:r>
    </w:p>
    <w:p w:rsidR="008C7E7D" w:rsidRDefault="00553E48" w:rsidP="0060677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8C7E7D" w:rsidRPr="008C7E7D" w:rsidRDefault="008C7E7D" w:rsidP="00606773">
      <w:pPr>
        <w:spacing w:after="0"/>
        <w:jc w:val="left"/>
        <w:rPr>
          <w:sz w:val="20"/>
          <w:szCs w:val="20"/>
        </w:rPr>
      </w:pPr>
    </w:p>
    <w:p w:rsidR="00881388" w:rsidRDefault="00881388" w:rsidP="00E160DE">
      <w:pPr>
        <w:spacing w:after="0"/>
        <w:jc w:val="left"/>
        <w:rPr>
          <w:sz w:val="20"/>
          <w:szCs w:val="20"/>
        </w:rPr>
      </w:pP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****NOTE**** All classes will run together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Fees:</w:t>
      </w:r>
      <w:bookmarkStart w:id="0" w:name="_GoBack"/>
      <w:bookmarkEnd w:id="0"/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pen &amp; Am. AQHA </w:t>
      </w:r>
      <w:r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PHBA All Day $40.00 (one horse/one rider)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pen &amp; Am. AQHA </w:t>
      </w:r>
      <w:r>
        <w:rPr>
          <w:sz w:val="20"/>
          <w:szCs w:val="20"/>
          <w:u w:val="single"/>
        </w:rPr>
        <w:t>&amp;</w:t>
      </w:r>
      <w:r>
        <w:rPr>
          <w:sz w:val="20"/>
          <w:szCs w:val="20"/>
        </w:rPr>
        <w:t xml:space="preserve"> PHBA All Day $50.00 (one horse/one rider)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Youth AQHA </w:t>
      </w:r>
      <w:r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PHBA All Day $30.00 (one horse/one rider)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Youth AQHA </w:t>
      </w:r>
      <w:r>
        <w:rPr>
          <w:sz w:val="20"/>
          <w:szCs w:val="20"/>
          <w:u w:val="single"/>
        </w:rPr>
        <w:t>&amp;</w:t>
      </w:r>
      <w:r>
        <w:rPr>
          <w:sz w:val="20"/>
          <w:szCs w:val="20"/>
        </w:rPr>
        <w:t xml:space="preserve"> PHBA All Day $40.00 (one horse/one rider)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Youth AQHA </w:t>
      </w:r>
      <w:r>
        <w:rPr>
          <w:sz w:val="20"/>
          <w:szCs w:val="20"/>
          <w:u w:val="single"/>
        </w:rPr>
        <w:t>&amp;</w:t>
      </w:r>
      <w:r>
        <w:rPr>
          <w:sz w:val="20"/>
          <w:szCs w:val="20"/>
        </w:rPr>
        <w:t xml:space="preserve"> PHBA All Day $75.00 (one horse/multiple rider)</w:t>
      </w:r>
    </w:p>
    <w:p w:rsidR="00881388" w:rsidRP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pen &amp; Am. AQHA </w:t>
      </w:r>
      <w:r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PHBA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Class $8.00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pen &amp; Am. AQHA </w:t>
      </w:r>
      <w:r>
        <w:rPr>
          <w:sz w:val="20"/>
          <w:szCs w:val="20"/>
          <w:u w:val="single"/>
        </w:rPr>
        <w:t>&amp;</w:t>
      </w:r>
      <w:r>
        <w:rPr>
          <w:sz w:val="20"/>
          <w:szCs w:val="20"/>
        </w:rPr>
        <w:t xml:space="preserve"> PHBA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Class $9.00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Youth AQHA </w:t>
      </w:r>
      <w:r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PHBA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Class $6.00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Youth AQHA </w:t>
      </w:r>
      <w:r>
        <w:rPr>
          <w:sz w:val="20"/>
          <w:szCs w:val="20"/>
          <w:u w:val="single"/>
        </w:rPr>
        <w:t>&amp;</w:t>
      </w:r>
      <w:r>
        <w:rPr>
          <w:sz w:val="20"/>
          <w:szCs w:val="20"/>
        </w:rPr>
        <w:t xml:space="preserve"> PHBA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Class $7.00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rug/Office $10.00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Horse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alls $25 (per night) no shavings 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Hook Ups $15 (per day)</w:t>
      </w:r>
    </w:p>
    <w:p w:rsidR="00881388" w:rsidRDefault="00881388" w:rsidP="00E160DE">
      <w:pPr>
        <w:spacing w:after="0"/>
        <w:jc w:val="left"/>
        <w:rPr>
          <w:sz w:val="20"/>
          <w:szCs w:val="20"/>
        </w:rPr>
      </w:pP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Owner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HBA # 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QHA # 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Horse: _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HBA # 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QHA # 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Exhibitor: 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HBA # _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QHA# _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ddress: 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hone: _______________________________</w:t>
      </w:r>
    </w:p>
    <w:p w:rsidR="0080511F" w:rsidRDefault="0080511F" w:rsidP="00E160DE">
      <w:pPr>
        <w:spacing w:after="0"/>
        <w:jc w:val="left"/>
        <w:rPr>
          <w:sz w:val="20"/>
          <w:szCs w:val="20"/>
        </w:rPr>
      </w:pPr>
    </w:p>
    <w:p w:rsidR="0080511F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Signature: ____________________________</w:t>
      </w:r>
    </w:p>
    <w:p w:rsidR="00881388" w:rsidRPr="0080511F" w:rsidRDefault="0080511F" w:rsidP="00E160DE">
      <w:pPr>
        <w:spacing w:after="0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 understand that I show at my own risk per the AL Equine Law and management is not responsible for accidents, theft, </w:t>
      </w:r>
      <w:proofErr w:type="gramStart"/>
      <w:r>
        <w:rPr>
          <w:sz w:val="20"/>
          <w:szCs w:val="20"/>
        </w:rPr>
        <w:t>damage</w:t>
      </w:r>
      <w:proofErr w:type="gramEnd"/>
      <w:r>
        <w:rPr>
          <w:sz w:val="20"/>
          <w:szCs w:val="20"/>
        </w:rPr>
        <w:t xml:space="preserve"> of property and or vandalism. </w:t>
      </w:r>
      <w:r>
        <w:rPr>
          <w:sz w:val="20"/>
          <w:szCs w:val="20"/>
          <w:u w:val="single"/>
        </w:rPr>
        <w:t xml:space="preserve">                                                                 </w:t>
      </w:r>
    </w:p>
    <w:p w:rsidR="00CE283A" w:rsidRDefault="00CE283A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11F" w:rsidRPr="00CE283A" w:rsidRDefault="0080511F" w:rsidP="00E160D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Contact: Nikki Bonner @ 334-685-2989 or lopinonaquarter@aol.com</w:t>
      </w:r>
    </w:p>
    <w:p w:rsidR="0070375B" w:rsidRPr="0070375B" w:rsidRDefault="0070375B" w:rsidP="0070375B">
      <w:pPr>
        <w:rPr>
          <w:sz w:val="20"/>
          <w:szCs w:val="20"/>
        </w:rPr>
      </w:pPr>
    </w:p>
    <w:sectPr w:rsidR="0070375B" w:rsidRPr="0070375B" w:rsidSect="00606773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5B"/>
    <w:rsid w:val="002C0846"/>
    <w:rsid w:val="00335DE7"/>
    <w:rsid w:val="004329DA"/>
    <w:rsid w:val="004E39F7"/>
    <w:rsid w:val="00553E48"/>
    <w:rsid w:val="00606773"/>
    <w:rsid w:val="006463A7"/>
    <w:rsid w:val="0070375B"/>
    <w:rsid w:val="007A621C"/>
    <w:rsid w:val="0080511F"/>
    <w:rsid w:val="00881388"/>
    <w:rsid w:val="008C7E7D"/>
    <w:rsid w:val="008E4ECE"/>
    <w:rsid w:val="009121CC"/>
    <w:rsid w:val="00BA6122"/>
    <w:rsid w:val="00CE283A"/>
    <w:rsid w:val="00E160DE"/>
    <w:rsid w:val="00ED7194"/>
    <w:rsid w:val="00EF5D64"/>
    <w:rsid w:val="00F20CD3"/>
    <w:rsid w:val="00FE5888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D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D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DA5-DC47-4FA4-9D31-992B2FC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ighter</dc:creator>
  <cp:lastModifiedBy>davisb</cp:lastModifiedBy>
  <cp:revision>2</cp:revision>
  <cp:lastPrinted>2014-04-01T17:01:00Z</cp:lastPrinted>
  <dcterms:created xsi:type="dcterms:W3CDTF">2014-05-29T04:31:00Z</dcterms:created>
  <dcterms:modified xsi:type="dcterms:W3CDTF">2014-05-29T04:31:00Z</dcterms:modified>
</cp:coreProperties>
</file>